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E02" w:rsidRPr="00E70E02" w:rsidRDefault="00E70E02" w:rsidP="00E70E02">
      <w:pPr>
        <w:spacing w:line="360" w:lineRule="auto"/>
        <w:jc w:val="center"/>
        <w:rPr>
          <w:rFonts w:ascii="標楷體" w:eastAsia="標楷體" w:hAnsi="標楷體"/>
          <w:sz w:val="44"/>
          <w:szCs w:val="44"/>
        </w:rPr>
      </w:pPr>
      <w:r w:rsidRPr="00E70E02">
        <w:rPr>
          <w:rFonts w:ascii="標楷體" w:eastAsia="標楷體" w:hAnsi="標楷體" w:hint="eastAsia"/>
          <w:sz w:val="44"/>
          <w:szCs w:val="44"/>
        </w:rPr>
        <w:t>國立中興大學化學工程學系</w:t>
      </w:r>
    </w:p>
    <w:p w:rsidR="00434F6A" w:rsidRDefault="00E70E02" w:rsidP="00E70E02">
      <w:pPr>
        <w:spacing w:afterLines="100" w:after="360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E70E02">
        <w:rPr>
          <w:rFonts w:ascii="標楷體" w:eastAsia="標楷體" w:hAnsi="標楷體" w:hint="eastAsia"/>
          <w:sz w:val="36"/>
          <w:szCs w:val="36"/>
        </w:rPr>
        <w:t>新聘教師</w:t>
      </w:r>
      <w:r w:rsidR="00434F6A" w:rsidRPr="00E70E02">
        <w:rPr>
          <w:rFonts w:ascii="標楷體" w:eastAsia="標楷體" w:hAnsi="標楷體" w:hint="eastAsia"/>
          <w:sz w:val="36"/>
          <w:szCs w:val="36"/>
        </w:rPr>
        <w:t>應徵者</w:t>
      </w:r>
      <w:proofErr w:type="gramStart"/>
      <w:r w:rsidRPr="00E70E02">
        <w:rPr>
          <w:rFonts w:ascii="標楷體" w:eastAsia="標楷體" w:hAnsi="標楷體" w:hint="eastAsia"/>
          <w:sz w:val="36"/>
          <w:szCs w:val="36"/>
        </w:rPr>
        <w:t>擬</w:t>
      </w:r>
      <w:r w:rsidR="0010113D">
        <w:rPr>
          <w:rFonts w:ascii="標楷體" w:eastAsia="標楷體" w:hAnsi="標楷體" w:hint="eastAsia"/>
          <w:sz w:val="36"/>
          <w:szCs w:val="36"/>
        </w:rPr>
        <w:t>聘</w:t>
      </w:r>
      <w:r w:rsidRPr="00E70E02">
        <w:rPr>
          <w:rFonts w:ascii="標楷體" w:eastAsia="標楷體" w:hAnsi="標楷體" w:hint="eastAsia"/>
          <w:sz w:val="36"/>
          <w:szCs w:val="36"/>
        </w:rPr>
        <w:t>職級</w:t>
      </w:r>
      <w:proofErr w:type="gramEnd"/>
      <w:r w:rsidRPr="00E70E02">
        <w:rPr>
          <w:rFonts w:ascii="標楷體" w:eastAsia="標楷體" w:hAnsi="標楷體" w:hint="eastAsia"/>
          <w:sz w:val="36"/>
          <w:szCs w:val="36"/>
        </w:rPr>
        <w:t>表</w:t>
      </w:r>
    </w:p>
    <w:p w:rsidR="00AE14EE" w:rsidRPr="00E70E02" w:rsidRDefault="00AE14EE" w:rsidP="00E70E02">
      <w:pPr>
        <w:spacing w:afterLines="100" w:after="360" w:line="360" w:lineRule="auto"/>
        <w:jc w:val="center"/>
        <w:rPr>
          <w:rFonts w:ascii="標楷體" w:eastAsia="標楷體" w:hAnsi="標楷體" w:hint="eastAsia"/>
          <w:sz w:val="36"/>
          <w:szCs w:val="36"/>
        </w:rPr>
      </w:pPr>
      <w:r>
        <w:rPr>
          <w:rStyle w:val="ab"/>
        </w:rPr>
        <w:t xml:space="preserve">Department of Chemical Engineering, National Chung </w:t>
      </w:r>
      <w:proofErr w:type="spellStart"/>
      <w:r>
        <w:rPr>
          <w:rStyle w:val="ab"/>
        </w:rPr>
        <w:t>Hsing</w:t>
      </w:r>
      <w:proofErr w:type="spellEnd"/>
      <w:r>
        <w:rPr>
          <w:rStyle w:val="ab"/>
        </w:rPr>
        <w:t xml:space="preserve"> University</w:t>
      </w:r>
      <w:r>
        <w:br/>
      </w:r>
      <w:r>
        <w:rPr>
          <w:rStyle w:val="ab"/>
        </w:rPr>
        <w:t>Proposed Academic Rank for New Faculty Applicant</w:t>
      </w:r>
    </w:p>
    <w:tbl>
      <w:tblPr>
        <w:tblW w:w="9355" w:type="dxa"/>
        <w:tblCellSpacing w:w="0" w:type="dxa"/>
        <w:tblInd w:w="11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5670"/>
        <w:gridCol w:w="992"/>
      </w:tblGrid>
      <w:tr w:rsidR="00312A01" w:rsidRPr="00E70E02" w:rsidTr="00AE14EE">
        <w:trPr>
          <w:cantSplit/>
          <w:trHeight w:val="295"/>
          <w:tblCellSpacing w:w="0" w:type="dxa"/>
        </w:trPr>
        <w:tc>
          <w:tcPr>
            <w:tcW w:w="2693" w:type="dxa"/>
            <w:vAlign w:val="center"/>
          </w:tcPr>
          <w:p w:rsidR="00312A01" w:rsidRPr="00E70E02" w:rsidRDefault="00312A01" w:rsidP="00312A01">
            <w:pPr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r w:rsidRPr="00E70E02">
              <w:rPr>
                <w:rFonts w:eastAsia="標楷體"/>
                <w:sz w:val="32"/>
                <w:szCs w:val="32"/>
              </w:rPr>
              <w:t>姓名</w:t>
            </w:r>
            <w:r w:rsidR="00AE14EE">
              <w:t>Name</w:t>
            </w:r>
          </w:p>
        </w:tc>
        <w:tc>
          <w:tcPr>
            <w:tcW w:w="5670" w:type="dxa"/>
            <w:vAlign w:val="center"/>
          </w:tcPr>
          <w:p w:rsidR="00312A01" w:rsidRDefault="00312A01" w:rsidP="00312A01">
            <w:pPr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proofErr w:type="gramStart"/>
            <w:r w:rsidRPr="00E70E02">
              <w:rPr>
                <w:rFonts w:eastAsia="標楷體"/>
                <w:sz w:val="32"/>
                <w:szCs w:val="32"/>
              </w:rPr>
              <w:t>擬聘職級</w:t>
            </w:r>
            <w:proofErr w:type="gramEnd"/>
          </w:p>
          <w:p w:rsidR="00AE14EE" w:rsidRPr="00E70E02" w:rsidRDefault="00AE14EE" w:rsidP="00312A01">
            <w:pPr>
              <w:spacing w:line="360" w:lineRule="auto"/>
              <w:jc w:val="center"/>
              <w:rPr>
                <w:rFonts w:eastAsia="標楷體" w:hint="eastAsia"/>
                <w:sz w:val="32"/>
                <w:szCs w:val="32"/>
              </w:rPr>
            </w:pPr>
            <w:r>
              <w:t>Proposed Academic Rank</w:t>
            </w:r>
          </w:p>
        </w:tc>
        <w:tc>
          <w:tcPr>
            <w:tcW w:w="992" w:type="dxa"/>
          </w:tcPr>
          <w:p w:rsidR="00312A01" w:rsidRPr="00E70E02" w:rsidRDefault="00312A01" w:rsidP="00312A01">
            <w:pPr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r w:rsidRPr="00E70E02">
              <w:rPr>
                <w:rFonts w:eastAsia="標楷體" w:hint="eastAsia"/>
                <w:sz w:val="32"/>
                <w:szCs w:val="32"/>
              </w:rPr>
              <w:t>備註</w:t>
            </w:r>
          </w:p>
        </w:tc>
      </w:tr>
      <w:tr w:rsidR="00312A01" w:rsidRPr="00E70E02" w:rsidTr="00AE14EE">
        <w:trPr>
          <w:cantSplit/>
          <w:trHeight w:val="2871"/>
          <w:tblCellSpacing w:w="0" w:type="dxa"/>
        </w:trPr>
        <w:tc>
          <w:tcPr>
            <w:tcW w:w="2693" w:type="dxa"/>
            <w:vAlign w:val="center"/>
          </w:tcPr>
          <w:p w:rsidR="00312A01" w:rsidRPr="00AE14EE" w:rsidRDefault="00312A01" w:rsidP="00312A01">
            <w:pPr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312A01" w:rsidRPr="00AE14EE" w:rsidRDefault="00B051B2" w:rsidP="00AE14EE">
            <w:pPr>
              <w:spacing w:line="360" w:lineRule="auto"/>
              <w:ind w:firstLineChars="56" w:firstLine="179"/>
              <w:jc w:val="both"/>
              <w:rPr>
                <w:rFonts w:eastAsia="標楷體"/>
                <w:sz w:val="32"/>
                <w:szCs w:val="32"/>
              </w:rPr>
            </w:pPr>
            <w:sdt>
              <w:sdtPr>
                <w:rPr>
                  <w:rFonts w:eastAsia="標楷體" w:hint="eastAsia"/>
                  <w:sz w:val="32"/>
                  <w:szCs w:val="32"/>
                </w:rPr>
                <w:id w:val="22773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739" w:rsidRPr="00AE14E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12A01" w:rsidRPr="00AE14EE">
              <w:rPr>
                <w:rFonts w:eastAsia="標楷體" w:hint="eastAsia"/>
                <w:sz w:val="32"/>
                <w:szCs w:val="32"/>
              </w:rPr>
              <w:t>教授</w:t>
            </w:r>
            <w:r w:rsidR="00AE14EE" w:rsidRPr="00AE14EE">
              <w:rPr>
                <w:sz w:val="32"/>
                <w:szCs w:val="32"/>
              </w:rPr>
              <w:t xml:space="preserve"> Professor</w:t>
            </w:r>
          </w:p>
          <w:p w:rsidR="00312A01" w:rsidRPr="00AE14EE" w:rsidRDefault="00B051B2" w:rsidP="00AE14EE">
            <w:pPr>
              <w:spacing w:line="360" w:lineRule="auto"/>
              <w:ind w:firstLineChars="56" w:firstLine="179"/>
              <w:jc w:val="both"/>
              <w:rPr>
                <w:rFonts w:eastAsia="標楷體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sz w:val="32"/>
                  <w:szCs w:val="32"/>
                </w:rPr>
                <w:id w:val="-118604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EE" w:rsidRPr="00AE14E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12A01" w:rsidRPr="00AE14EE">
              <w:rPr>
                <w:rFonts w:ascii="標楷體" w:eastAsia="標楷體" w:hAnsi="標楷體" w:hint="eastAsia"/>
                <w:sz w:val="32"/>
                <w:szCs w:val="32"/>
              </w:rPr>
              <w:t>副</w:t>
            </w:r>
            <w:r w:rsidR="00312A01" w:rsidRPr="00AE14EE">
              <w:rPr>
                <w:rFonts w:eastAsia="標楷體" w:hint="eastAsia"/>
                <w:sz w:val="32"/>
                <w:szCs w:val="32"/>
              </w:rPr>
              <w:t>教授</w:t>
            </w:r>
            <w:r w:rsidR="00AE14EE" w:rsidRPr="00AE14EE">
              <w:rPr>
                <w:sz w:val="32"/>
                <w:szCs w:val="32"/>
              </w:rPr>
              <w:t xml:space="preserve"> </w:t>
            </w:r>
            <w:r w:rsidR="00AE14EE" w:rsidRPr="00AE14EE">
              <w:rPr>
                <w:sz w:val="32"/>
                <w:szCs w:val="32"/>
              </w:rPr>
              <w:t>Associate Professo</w:t>
            </w:r>
            <w:bookmarkStart w:id="0" w:name="_GoBack"/>
            <w:bookmarkEnd w:id="0"/>
            <w:r w:rsidR="00AE14EE" w:rsidRPr="00AE14EE">
              <w:rPr>
                <w:sz w:val="32"/>
                <w:szCs w:val="32"/>
              </w:rPr>
              <w:t>r</w:t>
            </w:r>
          </w:p>
          <w:p w:rsidR="00312A01" w:rsidRPr="00AE14EE" w:rsidRDefault="00B051B2" w:rsidP="00AE14EE">
            <w:pPr>
              <w:spacing w:line="360" w:lineRule="auto"/>
              <w:ind w:firstLineChars="56" w:firstLine="179"/>
              <w:jc w:val="both"/>
              <w:rPr>
                <w:rFonts w:eastAsia="標楷體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sz w:val="32"/>
                  <w:szCs w:val="32"/>
                </w:rPr>
                <w:id w:val="145174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739" w:rsidRPr="00AE14E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12A01" w:rsidRPr="00AE14EE">
              <w:rPr>
                <w:rFonts w:eastAsia="標楷體" w:hint="eastAsia"/>
                <w:sz w:val="32"/>
                <w:szCs w:val="32"/>
              </w:rPr>
              <w:t>助理教授</w:t>
            </w:r>
            <w:r w:rsidR="00AE14EE" w:rsidRPr="00AE14EE">
              <w:rPr>
                <w:sz w:val="32"/>
                <w:szCs w:val="32"/>
              </w:rPr>
              <w:t>Assistant Professor</w:t>
            </w:r>
            <w:r w:rsidR="00AE14EE" w:rsidRPr="00AE14EE">
              <w:rPr>
                <w:rFonts w:ascii="Segoe UI Symbol" w:hAnsi="Segoe UI Symbol" w:cs="Segoe UI Symbol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312A01" w:rsidRPr="00E70E02" w:rsidRDefault="00312A01" w:rsidP="00312A01">
            <w:pPr>
              <w:spacing w:line="360" w:lineRule="auto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F554DD" w:rsidRDefault="00B051B2"/>
    <w:sectPr w:rsidR="00F554DD" w:rsidSect="00E70E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1B2" w:rsidRDefault="00B051B2" w:rsidP="00C337A2">
      <w:r>
        <w:separator/>
      </w:r>
    </w:p>
  </w:endnote>
  <w:endnote w:type="continuationSeparator" w:id="0">
    <w:p w:rsidR="00B051B2" w:rsidRDefault="00B051B2" w:rsidP="00C3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1B2" w:rsidRDefault="00B051B2" w:rsidP="00C337A2">
      <w:r>
        <w:separator/>
      </w:r>
    </w:p>
  </w:footnote>
  <w:footnote w:type="continuationSeparator" w:id="0">
    <w:p w:rsidR="00B051B2" w:rsidRDefault="00B051B2" w:rsidP="00C3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4D79"/>
    <w:multiLevelType w:val="hybridMultilevel"/>
    <w:tmpl w:val="BBB21A0A"/>
    <w:lvl w:ilvl="0" w:tplc="9AEAA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6A"/>
    <w:rsid w:val="00042573"/>
    <w:rsid w:val="00083A5E"/>
    <w:rsid w:val="00092D89"/>
    <w:rsid w:val="000931D1"/>
    <w:rsid w:val="000D1F88"/>
    <w:rsid w:val="000D7640"/>
    <w:rsid w:val="0010113D"/>
    <w:rsid w:val="001740C0"/>
    <w:rsid w:val="001F362A"/>
    <w:rsid w:val="002117D9"/>
    <w:rsid w:val="00275B5E"/>
    <w:rsid w:val="002906E9"/>
    <w:rsid w:val="002A1EDA"/>
    <w:rsid w:val="00312A01"/>
    <w:rsid w:val="003E63D0"/>
    <w:rsid w:val="00426D31"/>
    <w:rsid w:val="00434F6A"/>
    <w:rsid w:val="00460797"/>
    <w:rsid w:val="00466F68"/>
    <w:rsid w:val="005A61F8"/>
    <w:rsid w:val="005C3739"/>
    <w:rsid w:val="005F1614"/>
    <w:rsid w:val="00604928"/>
    <w:rsid w:val="00641ACA"/>
    <w:rsid w:val="006529FF"/>
    <w:rsid w:val="007E3F5B"/>
    <w:rsid w:val="00891BAE"/>
    <w:rsid w:val="009B5971"/>
    <w:rsid w:val="00A430E6"/>
    <w:rsid w:val="00A7148F"/>
    <w:rsid w:val="00AD3961"/>
    <w:rsid w:val="00AE14EE"/>
    <w:rsid w:val="00AE2E0E"/>
    <w:rsid w:val="00B051B2"/>
    <w:rsid w:val="00B17318"/>
    <w:rsid w:val="00BB5403"/>
    <w:rsid w:val="00C337A2"/>
    <w:rsid w:val="00C831EF"/>
    <w:rsid w:val="00CC460E"/>
    <w:rsid w:val="00D56741"/>
    <w:rsid w:val="00D975D0"/>
    <w:rsid w:val="00DC374E"/>
    <w:rsid w:val="00E601F9"/>
    <w:rsid w:val="00E70E02"/>
    <w:rsid w:val="00E754DA"/>
    <w:rsid w:val="00F66CD6"/>
    <w:rsid w:val="00F9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20B5"/>
  <w15:docId w15:val="{C67BFDB5-6C49-41E9-83D4-3EB595C0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4F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F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3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37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3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37A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2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29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0113D"/>
    <w:rPr>
      <w:rFonts w:ascii="Times New Roman" w:eastAsia="新細明體" w:hAnsi="Times New Roman" w:cs="Times New Roman"/>
      <w:szCs w:val="24"/>
    </w:rPr>
  </w:style>
  <w:style w:type="character" w:styleId="ab">
    <w:name w:val="Strong"/>
    <w:basedOn w:val="a0"/>
    <w:uiPriority w:val="22"/>
    <w:qFormat/>
    <w:rsid w:val="00AE1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B3BE79-A526-422A-81CF-BC893B89839E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5155-1A28-4B95-9FE2-500ABFE1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rku</cp:lastModifiedBy>
  <cp:revision>2</cp:revision>
  <cp:lastPrinted>2016-12-08T09:46:00Z</cp:lastPrinted>
  <dcterms:created xsi:type="dcterms:W3CDTF">2025-07-03T10:05:00Z</dcterms:created>
  <dcterms:modified xsi:type="dcterms:W3CDTF">2025-07-03T10:05:00Z</dcterms:modified>
</cp:coreProperties>
</file>